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602D5B" w:rsidP="00602D5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РАСНОХОЛМ</w:t>
      </w:r>
      <w:r w:rsidR="00766CCB" w:rsidRPr="001817D7">
        <w:rPr>
          <w:b/>
          <w:color w:val="000000" w:themeColor="text1"/>
          <w:sz w:val="32"/>
          <w:szCs w:val="32"/>
        </w:rPr>
        <w:t>СКОГО</w:t>
      </w:r>
      <w:r w:rsidR="00D80B64" w:rsidRPr="001817D7">
        <w:rPr>
          <w:b/>
          <w:color w:val="000000" w:themeColor="text1"/>
          <w:sz w:val="32"/>
          <w:szCs w:val="32"/>
        </w:rPr>
        <w:t xml:space="preserve"> РАЙОНА</w:t>
      </w:r>
    </w:p>
    <w:p w:rsidR="00D80B64" w:rsidRPr="001817D7" w:rsidRDefault="00D80B64" w:rsidP="00D80B64">
      <w:pPr>
        <w:pStyle w:val="10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602D5B" w:rsidP="00F07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февраля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4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602D5B" w:rsidP="00CB7A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/280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CB7A72" w:rsidRDefault="00CB7A72" w:rsidP="00CB7A72">
      <w:pPr>
        <w:pStyle w:val="ab"/>
      </w:pPr>
      <w:r w:rsidRPr="00CB7A72">
        <w:t xml:space="preserve">О плане обучения членов участковых избирательных комиссий и резерва составов участковых комиссий </w:t>
      </w:r>
      <w:r w:rsidR="00602D5B">
        <w:t>Краснохолм</w:t>
      </w:r>
      <w:r>
        <w:t xml:space="preserve">ского района </w:t>
      </w:r>
    </w:p>
    <w:p w:rsidR="00CB7A72" w:rsidRPr="00CB7A72" w:rsidRDefault="00CB7A72" w:rsidP="00CB7A72">
      <w:pPr>
        <w:pStyle w:val="ab"/>
      </w:pPr>
      <w:r w:rsidRPr="00CB7A72">
        <w:t>Тверской области на 2014 год</w:t>
      </w:r>
    </w:p>
    <w:p w:rsidR="00602D5B" w:rsidRDefault="00602D5B" w:rsidP="00CB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CB7A72" w:rsidRDefault="00CB7A72" w:rsidP="00CB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z w:val="28"/>
          <w:szCs w:val="26"/>
        </w:rPr>
        <w:t xml:space="preserve">статьей 22 Избирательного кодекса Тверской области от </w:t>
      </w:r>
      <w:r>
        <w:rPr>
          <w:sz w:val="28"/>
          <w:szCs w:val="28"/>
        </w:rPr>
        <w:t>07.04.2003 № 20</w:t>
      </w:r>
      <w:r>
        <w:rPr>
          <w:sz w:val="28"/>
          <w:szCs w:val="28"/>
        </w:rPr>
        <w:noBreakHyphen/>
        <w:t>ЗО</w:t>
      </w:r>
      <w:r w:rsidR="00C1534E">
        <w:rPr>
          <w:sz w:val="28"/>
          <w:szCs w:val="28"/>
        </w:rPr>
        <w:t>, постановлением избирательной комиссии Тверской области от 03.02.2014 № 118/1184-5,</w:t>
      </w:r>
      <w:r>
        <w:rPr>
          <w:sz w:val="28"/>
          <w:szCs w:val="26"/>
        </w:rPr>
        <w:t xml:space="preserve"> территориальная избирательная комиссия </w:t>
      </w:r>
      <w:r w:rsidR="00602D5B">
        <w:rPr>
          <w:sz w:val="28"/>
          <w:szCs w:val="26"/>
        </w:rPr>
        <w:t>Краснохолм</w:t>
      </w:r>
      <w:r>
        <w:rPr>
          <w:sz w:val="28"/>
          <w:szCs w:val="26"/>
        </w:rPr>
        <w:t xml:space="preserve">ского района </w:t>
      </w:r>
      <w:r w:rsidRPr="006C6529">
        <w:rPr>
          <w:b/>
          <w:spacing w:val="30"/>
          <w:sz w:val="28"/>
          <w:szCs w:val="26"/>
        </w:rPr>
        <w:t>постановляет</w:t>
      </w:r>
      <w:r>
        <w:rPr>
          <w:b/>
          <w:spacing w:val="40"/>
          <w:sz w:val="28"/>
          <w:szCs w:val="26"/>
        </w:rPr>
        <w:t>:</w:t>
      </w:r>
    </w:p>
    <w:p w:rsidR="00CB7A72" w:rsidRDefault="00CB7A72" w:rsidP="00CB7A72">
      <w:pPr>
        <w:pStyle w:val="14-1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Утвердить план обучения членов участковых избирательных комиссий и резерва составов участковых комиссий </w:t>
      </w:r>
      <w:r w:rsidR="00602D5B">
        <w:t>Краснохолм</w:t>
      </w:r>
      <w:r>
        <w:t xml:space="preserve">ского района </w:t>
      </w:r>
      <w:r w:rsidRPr="00AE09ED">
        <w:t>Тверской области на 201</w:t>
      </w:r>
      <w:r>
        <w:t xml:space="preserve">4 </w:t>
      </w:r>
      <w:r w:rsidRPr="00AE09ED">
        <w:t>год</w:t>
      </w:r>
      <w:r>
        <w:t xml:space="preserve"> (далее – план обучения) (прилагается).</w:t>
      </w:r>
    </w:p>
    <w:p w:rsidR="00CB7A72" w:rsidRDefault="00CB7A72" w:rsidP="00CB7A72">
      <w:pPr>
        <w:pStyle w:val="14-1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proofErr w:type="gramStart"/>
      <w:r>
        <w:t>Контроль за</w:t>
      </w:r>
      <w:proofErr w:type="gramEnd"/>
      <w:r>
        <w:t xml:space="preserve"> выполнением плана обучения возложить на </w:t>
      </w:r>
      <w:r w:rsidR="007962A3">
        <w:t>секретаря</w:t>
      </w:r>
      <w:r>
        <w:t xml:space="preserve"> территориальной избирательной комиссии </w:t>
      </w:r>
      <w:r w:rsidR="00602D5B">
        <w:t>Краснохолм</w:t>
      </w:r>
      <w:r>
        <w:t xml:space="preserve">ского района </w:t>
      </w:r>
      <w:r w:rsidR="007962A3">
        <w:t>О.Н. Шустрову.</w:t>
      </w:r>
    </w:p>
    <w:p w:rsidR="00CB7A72" w:rsidRPr="00544C8B" w:rsidRDefault="00CB7A72" w:rsidP="007962A3">
      <w:pPr>
        <w:numPr>
          <w:ilvl w:val="0"/>
          <w:numId w:val="28"/>
        </w:numPr>
        <w:tabs>
          <w:tab w:val="left" w:pos="1134"/>
        </w:tabs>
        <w:spacing w:after="360" w:line="360" w:lineRule="auto"/>
        <w:ind w:left="0" w:firstLine="709"/>
        <w:jc w:val="both"/>
      </w:pPr>
      <w:proofErr w:type="gramStart"/>
      <w:r w:rsidRPr="007962A3">
        <w:rPr>
          <w:color w:val="000000"/>
          <w:spacing w:val="-2"/>
          <w:sz w:val="28"/>
          <w:szCs w:val="28"/>
        </w:rPr>
        <w:t>Р</w:t>
      </w:r>
      <w:r w:rsidRPr="007962A3">
        <w:rPr>
          <w:sz w:val="28"/>
          <w:szCs w:val="28"/>
        </w:rPr>
        <w:t>азместить</w:t>
      </w:r>
      <w:proofErr w:type="gramEnd"/>
      <w:r w:rsidRPr="007962A3">
        <w:rPr>
          <w:sz w:val="28"/>
          <w:szCs w:val="28"/>
        </w:rPr>
        <w:t xml:space="preserve"> настоящее постановление на сайте </w:t>
      </w:r>
      <w:r w:rsidR="007962A3">
        <w:rPr>
          <w:sz w:val="28"/>
          <w:szCs w:val="28"/>
        </w:rPr>
        <w:t xml:space="preserve">территориальной </w:t>
      </w:r>
      <w:r w:rsidRPr="007962A3">
        <w:rPr>
          <w:sz w:val="28"/>
          <w:szCs w:val="28"/>
        </w:rPr>
        <w:t xml:space="preserve">избирательной комиссии </w:t>
      </w:r>
      <w:r w:rsidR="007962A3">
        <w:rPr>
          <w:sz w:val="28"/>
          <w:szCs w:val="28"/>
        </w:rPr>
        <w:t>Краснохолмского района</w:t>
      </w:r>
      <w:r w:rsidRPr="007962A3">
        <w:rPr>
          <w:sz w:val="28"/>
          <w:szCs w:val="28"/>
        </w:rPr>
        <w:t xml:space="preserve"> в информационно-телекоммуникационной сети «Интернет»</w:t>
      </w:r>
      <w:r w:rsidR="007962A3" w:rsidRPr="007962A3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37EC3" w:rsidRPr="001817D7" w:rsidTr="00C22DBF"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Председатель 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7962A3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 xml:space="preserve">Т.И. </w:t>
            </w:r>
            <w:proofErr w:type="spellStart"/>
            <w:r>
              <w:rPr>
                <w:b w:val="0"/>
                <w:bCs w:val="0"/>
                <w:iCs/>
                <w:color w:val="000000" w:themeColor="text1"/>
                <w:u w:val="none"/>
              </w:rPr>
              <w:t>Кудрова</w:t>
            </w:r>
            <w:proofErr w:type="spellEnd"/>
          </w:p>
        </w:tc>
      </w:tr>
      <w:tr w:rsidR="00B37EC3" w:rsidRPr="001817D7" w:rsidTr="00C22DBF">
        <w:trPr>
          <w:trHeight w:val="161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37EC3" w:rsidRPr="001817D7" w:rsidTr="00C22DBF">
        <w:trPr>
          <w:trHeight w:val="70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7962A3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О.Н. Шустрова</w:t>
            </w:r>
          </w:p>
        </w:tc>
      </w:tr>
    </w:tbl>
    <w:p w:rsidR="00B37EC3" w:rsidRPr="001817D7" w:rsidRDefault="00B37EC3" w:rsidP="00B37E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9356C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6520" w:type="dxa"/>
        <w:tblInd w:w="2802" w:type="dxa"/>
        <w:tblLook w:val="01E0" w:firstRow="1" w:lastRow="1" w:firstColumn="1" w:lastColumn="1" w:noHBand="0" w:noVBand="0"/>
      </w:tblPr>
      <w:tblGrid>
        <w:gridCol w:w="6520"/>
      </w:tblGrid>
      <w:tr w:rsidR="0059356C" w:rsidRPr="008A2A2D" w:rsidTr="00AC2C0C">
        <w:trPr>
          <w:trHeight w:val="1814"/>
        </w:trPr>
        <w:tc>
          <w:tcPr>
            <w:tcW w:w="6520" w:type="dxa"/>
          </w:tcPr>
          <w:p w:rsidR="00AC2C0C" w:rsidRDefault="0059356C" w:rsidP="00AC2C0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B211E">
              <w:rPr>
                <w:sz w:val="28"/>
                <w:szCs w:val="28"/>
              </w:rPr>
              <w:lastRenderedPageBreak/>
              <w:t>Приложение</w:t>
            </w:r>
          </w:p>
          <w:p w:rsidR="0059356C" w:rsidRPr="00CB211E" w:rsidRDefault="0059356C" w:rsidP="00AC2C0C">
            <w:pPr>
              <w:spacing w:after="120" w:line="240" w:lineRule="atLeast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:rsidR="0059356C" w:rsidRPr="00007E0C" w:rsidRDefault="0059356C" w:rsidP="00AC2C0C">
            <w:pPr>
              <w:jc w:val="center"/>
              <w:rPr>
                <w:rStyle w:val="FontStyle13"/>
                <w:b w:val="0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постановлением </w:t>
            </w:r>
            <w:r w:rsidR="00AC2C0C">
              <w:rPr>
                <w:rStyle w:val="FontStyle13"/>
                <w:b w:val="0"/>
                <w:sz w:val="28"/>
                <w:szCs w:val="28"/>
              </w:rPr>
              <w:t xml:space="preserve">территориальной </w:t>
            </w: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избирательной комиссии </w:t>
            </w:r>
            <w:r>
              <w:rPr>
                <w:color w:val="000000" w:themeColor="text1"/>
                <w:sz w:val="28"/>
                <w:szCs w:val="28"/>
              </w:rPr>
              <w:t>Краснохолм</w:t>
            </w:r>
            <w:r w:rsidRPr="001817D7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C3027C">
              <w:rPr>
                <w:sz w:val="28"/>
                <w:szCs w:val="28"/>
              </w:rPr>
              <w:t>района</w:t>
            </w:r>
            <w:r w:rsidRPr="00CB211E">
              <w:rPr>
                <w:rStyle w:val="FontStyle13"/>
                <w:b w:val="0"/>
                <w:sz w:val="28"/>
                <w:szCs w:val="28"/>
              </w:rPr>
              <w:br/>
            </w: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 феврал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67/280-3</w:t>
            </w:r>
          </w:p>
        </w:tc>
      </w:tr>
    </w:tbl>
    <w:p w:rsidR="00AC2C0C" w:rsidRDefault="00AC2C0C" w:rsidP="0059356C">
      <w:pPr>
        <w:jc w:val="center"/>
        <w:rPr>
          <w:b/>
          <w:sz w:val="28"/>
          <w:szCs w:val="28"/>
        </w:rPr>
      </w:pPr>
    </w:p>
    <w:p w:rsidR="0059356C" w:rsidRPr="00CB211E" w:rsidRDefault="0059356C" w:rsidP="0059356C">
      <w:pPr>
        <w:jc w:val="center"/>
        <w:rPr>
          <w:b/>
          <w:sz w:val="28"/>
          <w:szCs w:val="28"/>
        </w:rPr>
      </w:pPr>
      <w:r w:rsidRPr="00CB211E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t>членов участковых избирательных комиссий и резерва составов участковых комиссий</w:t>
      </w:r>
      <w:r w:rsidRPr="00CB21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холмского района</w:t>
      </w:r>
      <w:r w:rsidRPr="00CB211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4</w:t>
      </w:r>
      <w:r w:rsidRPr="00CB211E">
        <w:rPr>
          <w:b/>
          <w:sz w:val="28"/>
          <w:szCs w:val="28"/>
        </w:rPr>
        <w:t xml:space="preserve"> год</w:t>
      </w:r>
    </w:p>
    <w:p w:rsidR="0059356C" w:rsidRPr="00C01BAE" w:rsidRDefault="0059356C" w:rsidP="0059356C">
      <w:pPr>
        <w:ind w:firstLine="567"/>
        <w:rPr>
          <w:b/>
          <w:sz w:val="28"/>
          <w:szCs w:val="28"/>
        </w:rPr>
      </w:pPr>
    </w:p>
    <w:p w:rsidR="0059356C" w:rsidRPr="00C01BAE" w:rsidRDefault="0059356C" w:rsidP="0059356C">
      <w:pPr>
        <w:spacing w:line="336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sz w:val="28"/>
          <w:szCs w:val="28"/>
        </w:rPr>
        <w:t xml:space="preserve">Ознакомление слушателей с правовыми основами избирательного права и процесса, приобретение навыков работы в участковых избирательных комиссиях. </w:t>
      </w:r>
    </w:p>
    <w:p w:rsidR="0059356C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 xml:space="preserve">председатели, заместители председателей, секретари участковых избирательных комиссий, иные члены участковых избирательных комиссий, резерв составов участковых комиссий.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BA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01B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председателей, заместителей председателей, секретарей, членов у</w:t>
      </w:r>
      <w:r>
        <w:rPr>
          <w:sz w:val="28"/>
          <w:szCs w:val="28"/>
        </w:rPr>
        <w:t>частковых избирательных комисси</w:t>
      </w:r>
      <w:r w:rsidR="00AC2C0C">
        <w:rPr>
          <w:sz w:val="28"/>
          <w:szCs w:val="28"/>
        </w:rPr>
        <w:t>й</w:t>
      </w:r>
      <w:r w:rsidRPr="00C01BAE">
        <w:rPr>
          <w:sz w:val="28"/>
          <w:szCs w:val="28"/>
        </w:rPr>
        <w:t xml:space="preserve">;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BA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01BAE">
        <w:rPr>
          <w:sz w:val="28"/>
          <w:szCs w:val="28"/>
        </w:rPr>
        <w:t xml:space="preserve"> – для резерва составов участковых</w:t>
      </w:r>
      <w:r>
        <w:rPr>
          <w:sz w:val="28"/>
          <w:szCs w:val="28"/>
        </w:rPr>
        <w:t xml:space="preserve"> избирательных</w:t>
      </w:r>
      <w:r w:rsidRPr="00C01BAE">
        <w:rPr>
          <w:sz w:val="28"/>
          <w:szCs w:val="28"/>
        </w:rPr>
        <w:t xml:space="preserve"> комиссий. </w:t>
      </w:r>
    </w:p>
    <w:p w:rsidR="0059356C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59356C" w:rsidRPr="005D251F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 w:rsidRPr="005D251F">
        <w:rPr>
          <w:b/>
          <w:sz w:val="28"/>
          <w:szCs w:val="28"/>
        </w:rPr>
        <w:t>Учебно-методические материалы:</w:t>
      </w:r>
    </w:p>
    <w:p w:rsidR="0059356C" w:rsidRPr="005D251F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251F">
        <w:rPr>
          <w:bCs/>
          <w:sz w:val="28"/>
          <w:szCs w:val="28"/>
        </w:rPr>
        <w:t>бучающий ресурс на сайте избирательной комиссии Тверской области</w:t>
      </w:r>
      <w:r>
        <w:rPr>
          <w:bCs/>
          <w:sz w:val="28"/>
          <w:szCs w:val="28"/>
        </w:rPr>
        <w:t xml:space="preserve"> </w:t>
      </w:r>
      <w:r w:rsidRPr="005D251F">
        <w:rPr>
          <w:sz w:val="28"/>
          <w:szCs w:val="28"/>
          <w:shd w:val="clear" w:color="auto" w:fill="FFFFFF"/>
        </w:rPr>
        <w:t>www.molodayatver.ru</w:t>
      </w:r>
      <w:r>
        <w:rPr>
          <w:sz w:val="28"/>
          <w:szCs w:val="28"/>
          <w:shd w:val="clear" w:color="auto" w:fill="FFFFFF"/>
        </w:rPr>
        <w:t>;</w:t>
      </w:r>
    </w:p>
    <w:p w:rsidR="0059356C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е </w:t>
      </w:r>
      <w:r w:rsidRPr="005D251F">
        <w:rPr>
          <w:bCs/>
          <w:sz w:val="28"/>
          <w:szCs w:val="28"/>
        </w:rPr>
        <w:t>приложение к газете «АиФ в Твери». В помощь уча</w:t>
      </w:r>
      <w:r>
        <w:rPr>
          <w:bCs/>
          <w:sz w:val="28"/>
          <w:szCs w:val="28"/>
        </w:rPr>
        <w:t>стковым избирательным комиссиям;</w:t>
      </w:r>
    </w:p>
    <w:p w:rsidR="0059356C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>
        <w:rPr>
          <w:bCs/>
          <w:sz w:val="28"/>
          <w:szCs w:val="28"/>
        </w:rPr>
        <w:t>сс в сх</w:t>
      </w:r>
      <w:proofErr w:type="gramEnd"/>
      <w:r>
        <w:rPr>
          <w:bCs/>
          <w:sz w:val="28"/>
          <w:szCs w:val="28"/>
        </w:rPr>
        <w:t>емах и таблицах»;</w:t>
      </w:r>
    </w:p>
    <w:p w:rsidR="0059356C" w:rsidRPr="0049177D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 w:rsidRPr="0049177D">
        <w:rPr>
          <w:bCs/>
          <w:sz w:val="28"/>
          <w:szCs w:val="28"/>
        </w:rPr>
        <w:t>иные методические материалы для членов участковых избирательных комиссий, изданные избирательной комиссией Тверской области;</w:t>
      </w:r>
    </w:p>
    <w:p w:rsidR="00AC2C0C" w:rsidRDefault="0059356C" w:rsidP="0059356C">
      <w:pPr>
        <w:numPr>
          <w:ilvl w:val="0"/>
          <w:numId w:val="30"/>
        </w:numPr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AC2C0C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59356C" w:rsidRPr="00AC2C0C" w:rsidRDefault="0059356C" w:rsidP="0059356C">
      <w:pPr>
        <w:numPr>
          <w:ilvl w:val="0"/>
          <w:numId w:val="30"/>
        </w:numPr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AC2C0C">
        <w:rPr>
          <w:b/>
          <w:sz w:val="28"/>
          <w:szCs w:val="28"/>
        </w:rPr>
        <w:lastRenderedPageBreak/>
        <w:t xml:space="preserve">Ожидаемые результаты: </w:t>
      </w:r>
      <w:r w:rsidRPr="00AC2C0C">
        <w:rPr>
          <w:sz w:val="28"/>
          <w:szCs w:val="28"/>
        </w:rPr>
        <w:t xml:space="preserve">повышение правовой культуры, формирование корпуса квалифицированных кадров составов участковых комиссий в </w:t>
      </w:r>
      <w:r w:rsidR="00AC2C0C" w:rsidRPr="00AC2C0C">
        <w:rPr>
          <w:sz w:val="28"/>
          <w:szCs w:val="28"/>
        </w:rPr>
        <w:t>Краснохолмском районе</w:t>
      </w:r>
      <w:r w:rsidRPr="00AC2C0C">
        <w:rPr>
          <w:sz w:val="28"/>
          <w:szCs w:val="28"/>
        </w:rPr>
        <w:t>.</w:t>
      </w:r>
    </w:p>
    <w:p w:rsidR="0059356C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37EC3" w:rsidRPr="001817D7" w:rsidRDefault="00B37EC3" w:rsidP="00B37EC3">
      <w:pPr>
        <w:ind w:firstLine="851"/>
        <w:jc w:val="center"/>
        <w:rPr>
          <w:color w:val="000000" w:themeColor="text1"/>
          <w:sz w:val="28"/>
          <w:szCs w:val="28"/>
        </w:rPr>
        <w:sectPr w:rsidR="00B37EC3" w:rsidRPr="001817D7" w:rsidSect="00AC2C0C">
          <w:headerReference w:type="default" r:id="rId9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B37EC3" w:rsidRDefault="00B37EC3" w:rsidP="00B37EC3">
      <w:pPr>
        <w:ind w:firstLine="851"/>
        <w:jc w:val="center"/>
        <w:rPr>
          <w:b/>
          <w:sz w:val="28"/>
          <w:szCs w:val="28"/>
        </w:rPr>
      </w:pPr>
    </w:p>
    <w:p w:rsidR="008A2467" w:rsidRPr="00CB7A72" w:rsidRDefault="008A2467" w:rsidP="00B37EC3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4253"/>
        <w:gridCol w:w="1418"/>
        <w:gridCol w:w="1275"/>
        <w:gridCol w:w="1701"/>
        <w:gridCol w:w="1842"/>
        <w:gridCol w:w="426"/>
        <w:gridCol w:w="2126"/>
      </w:tblGrid>
      <w:tr w:rsidR="00CB7A72" w:rsidRPr="00133914" w:rsidTr="00AC2C0C">
        <w:trPr>
          <w:cantSplit/>
          <w:trHeight w:val="1533"/>
          <w:tblHeader/>
        </w:trPr>
        <w:tc>
          <w:tcPr>
            <w:tcW w:w="540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proofErr w:type="gramStart"/>
            <w:r w:rsidRPr="00133914">
              <w:rPr>
                <w:b/>
                <w:bCs/>
              </w:rPr>
              <w:t>п</w:t>
            </w:r>
            <w:proofErr w:type="gramEnd"/>
            <w:r w:rsidRPr="00133914">
              <w:rPr>
                <w:b/>
                <w:bCs/>
              </w:rPr>
              <w:t>/п</w:t>
            </w:r>
          </w:p>
        </w:tc>
        <w:tc>
          <w:tcPr>
            <w:tcW w:w="2012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 xml:space="preserve">Категория </w:t>
            </w:r>
            <w:proofErr w:type="gramStart"/>
            <w:r w:rsidRPr="0013391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Тема занятий</w:t>
            </w:r>
          </w:p>
        </w:tc>
        <w:tc>
          <w:tcPr>
            <w:tcW w:w="1418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1275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Форма занятий</w:t>
            </w:r>
          </w:p>
        </w:tc>
        <w:tc>
          <w:tcPr>
            <w:tcW w:w="426" w:type="dxa"/>
            <w:textDirection w:val="btLr"/>
            <w:vAlign w:val="center"/>
          </w:tcPr>
          <w:p w:rsidR="00CB7A72" w:rsidRPr="00133914" w:rsidRDefault="00CB7A72" w:rsidP="00AD5C74">
            <w:pPr>
              <w:ind w:left="113" w:right="113"/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 обучения</w:t>
            </w:r>
          </w:p>
        </w:tc>
      </w:tr>
      <w:tr w:rsidR="00CB7A72" w:rsidRPr="00B954CE" w:rsidTr="00AC2C0C">
        <w:trPr>
          <w:trHeight w:val="176"/>
          <w:tblHeader/>
        </w:trPr>
        <w:tc>
          <w:tcPr>
            <w:tcW w:w="540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CB7A72" w:rsidRPr="00133914" w:rsidTr="00AC2C0C">
        <w:trPr>
          <w:trHeight w:val="300"/>
        </w:trPr>
        <w:tc>
          <w:tcPr>
            <w:tcW w:w="540" w:type="dxa"/>
          </w:tcPr>
          <w:p w:rsidR="00CB7A72" w:rsidRPr="00133914" w:rsidRDefault="00CB7A72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B7A72" w:rsidRPr="00133914" w:rsidRDefault="00CB7A72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</w:tc>
        <w:tc>
          <w:tcPr>
            <w:tcW w:w="4253" w:type="dxa"/>
          </w:tcPr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Законодательство о выборах и референдумах Российской Федерации. </w:t>
            </w:r>
          </w:p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Принципы проведения выборов в Российской Федерации. </w:t>
            </w:r>
          </w:p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Характеристика избирательной системы Российской Федерации. </w:t>
            </w:r>
          </w:p>
          <w:p w:rsidR="00CB7A72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>Виды выборов в Российской Федерации, порядок их назначения</w:t>
            </w:r>
          </w:p>
          <w:p w:rsidR="00CB7A72" w:rsidRDefault="00CB7A72" w:rsidP="00AD5C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на территории Тверской области в 2014 году.</w:t>
            </w:r>
            <w:r w:rsidRPr="00133914">
              <w:rPr>
                <w:sz w:val="22"/>
                <w:szCs w:val="22"/>
              </w:rPr>
              <w:t xml:space="preserve"> Избирательные системы, применяемые на выборах в органы местного самоуправления.</w:t>
            </w:r>
          </w:p>
          <w:p w:rsidR="00AC2C0C" w:rsidRPr="00133914" w:rsidRDefault="00AC2C0C" w:rsidP="00AD5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7A72" w:rsidRPr="00133914" w:rsidRDefault="00CB7A72" w:rsidP="00CF2A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-</w:t>
            </w:r>
            <w:r w:rsidR="00CF2A4E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275" w:type="dxa"/>
          </w:tcPr>
          <w:p w:rsidR="00CB7A72" w:rsidRPr="00133914" w:rsidRDefault="00CF2A4E" w:rsidP="00EB37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 Краснохолмск</w:t>
            </w:r>
            <w:r w:rsidR="00EB3731">
              <w:rPr>
                <w:bCs/>
                <w:sz w:val="22"/>
                <w:szCs w:val="22"/>
              </w:rPr>
              <w:t>ого</w:t>
            </w:r>
            <w:r>
              <w:rPr>
                <w:bCs/>
                <w:sz w:val="22"/>
                <w:szCs w:val="22"/>
              </w:rPr>
              <w:t xml:space="preserve"> район</w:t>
            </w:r>
            <w:r w:rsidR="005B192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CB7A72">
              <w:rPr>
                <w:bCs/>
                <w:sz w:val="22"/>
                <w:szCs w:val="22"/>
              </w:rPr>
              <w:t>аочная</w:t>
            </w:r>
            <w:r>
              <w:rPr>
                <w:bCs/>
                <w:sz w:val="22"/>
                <w:szCs w:val="22"/>
              </w:rPr>
              <w:t xml:space="preserve"> и/или дистанционная</w:t>
            </w:r>
          </w:p>
        </w:tc>
        <w:tc>
          <w:tcPr>
            <w:tcW w:w="1842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B7A72" w:rsidRPr="00133914">
              <w:rPr>
                <w:bCs/>
                <w:sz w:val="22"/>
                <w:szCs w:val="22"/>
              </w:rPr>
              <w:t>амостоятельная работа</w:t>
            </w:r>
            <w:r w:rsidR="00C1534E"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CB7A72" w:rsidRPr="00133914" w:rsidRDefault="00CB7A72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бирательная комиссия Тверской области, т</w:t>
            </w:r>
            <w:r w:rsidR="00EB3731">
              <w:rPr>
                <w:bCs/>
                <w:sz w:val="22"/>
                <w:szCs w:val="22"/>
              </w:rPr>
              <w:t>ерриториальная избирательная комиссия</w:t>
            </w:r>
          </w:p>
        </w:tc>
      </w:tr>
      <w:tr w:rsidR="00C1534E" w:rsidRPr="00133914" w:rsidTr="00AC2C0C">
        <w:trPr>
          <w:trHeight w:val="300"/>
        </w:trPr>
        <w:tc>
          <w:tcPr>
            <w:tcW w:w="540" w:type="dxa"/>
          </w:tcPr>
          <w:p w:rsidR="00C1534E" w:rsidRPr="00133914" w:rsidRDefault="00C1534E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1534E" w:rsidRPr="001E18FE" w:rsidRDefault="00C1534E" w:rsidP="00AD5C74">
            <w:pPr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Понятие, задачи и правовые основы функционирования Государственной </w:t>
            </w:r>
          </w:p>
          <w:p w:rsidR="00C1534E" w:rsidRPr="001E18FE" w:rsidRDefault="00C1534E" w:rsidP="00AD5C74">
            <w:pPr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автоматизированной системы «Выборы». </w:t>
            </w:r>
          </w:p>
          <w:p w:rsidR="00C1534E" w:rsidRPr="001E18FE" w:rsidRDefault="00C1534E" w:rsidP="00AD5C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август</w:t>
            </w:r>
          </w:p>
        </w:tc>
        <w:tc>
          <w:tcPr>
            <w:tcW w:w="1275" w:type="dxa"/>
          </w:tcPr>
          <w:p w:rsidR="00C1534E" w:rsidRDefault="00C1534E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>МО Краснохолмского района</w:t>
            </w:r>
          </w:p>
        </w:tc>
        <w:tc>
          <w:tcPr>
            <w:tcW w:w="1701" w:type="dxa"/>
          </w:tcPr>
          <w:p w:rsidR="00C1534E" w:rsidRDefault="00C1534E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C1534E" w:rsidRDefault="00C1534E">
            <w:r w:rsidRPr="00450C57">
              <w:rPr>
                <w:bCs/>
                <w:sz w:val="22"/>
                <w:szCs w:val="22"/>
              </w:rPr>
              <w:t>Самостоятельная работа, лекция</w:t>
            </w:r>
          </w:p>
        </w:tc>
        <w:tc>
          <w:tcPr>
            <w:tcW w:w="426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1534E" w:rsidRDefault="00C1534E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C1534E" w:rsidRPr="00133914" w:rsidTr="00AC2C0C">
        <w:trPr>
          <w:trHeight w:val="300"/>
        </w:trPr>
        <w:tc>
          <w:tcPr>
            <w:tcW w:w="540" w:type="dxa"/>
          </w:tcPr>
          <w:p w:rsidR="00C1534E" w:rsidRPr="00133914" w:rsidRDefault="00C1534E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технических средств подсчета голосов. Электронное голосование. </w:t>
            </w:r>
            <w:r w:rsidRPr="00991C22">
              <w:rPr>
                <w:sz w:val="22"/>
                <w:szCs w:val="22"/>
              </w:rPr>
              <w:t>Обеспечение безопасности на избирательном участке</w:t>
            </w:r>
          </w:p>
          <w:p w:rsidR="00C1534E" w:rsidRPr="00133914" w:rsidRDefault="00C1534E" w:rsidP="00AD5C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август</w:t>
            </w:r>
          </w:p>
        </w:tc>
        <w:tc>
          <w:tcPr>
            <w:tcW w:w="1275" w:type="dxa"/>
          </w:tcPr>
          <w:p w:rsidR="00C1534E" w:rsidRDefault="00C1534E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>МО Краснохолмского района</w:t>
            </w:r>
          </w:p>
        </w:tc>
        <w:tc>
          <w:tcPr>
            <w:tcW w:w="1701" w:type="dxa"/>
          </w:tcPr>
          <w:p w:rsidR="00C1534E" w:rsidRDefault="00C1534E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C1534E" w:rsidRDefault="00C1534E">
            <w:r w:rsidRPr="00450C57">
              <w:rPr>
                <w:bCs/>
                <w:sz w:val="22"/>
                <w:szCs w:val="22"/>
              </w:rPr>
              <w:t>Самостоятельная работа, лекция</w:t>
            </w:r>
          </w:p>
        </w:tc>
        <w:tc>
          <w:tcPr>
            <w:tcW w:w="426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1534E" w:rsidRDefault="00C1534E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B192C" w:rsidRPr="00CB3267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выборов в Российской Федерации. </w:t>
            </w:r>
            <w:r w:rsidRPr="00CB3267">
              <w:rPr>
                <w:sz w:val="22"/>
                <w:szCs w:val="22"/>
              </w:rPr>
              <w:t>Особенности организации и проведения отдельных видов выборов.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-ноя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>МО Краснохолмского района</w:t>
            </w:r>
          </w:p>
        </w:tc>
        <w:tc>
          <w:tcPr>
            <w:tcW w:w="1701" w:type="dxa"/>
          </w:tcPr>
          <w:p w:rsidR="005B192C" w:rsidRDefault="005B192C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B192C" w:rsidRPr="008C6FA2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участковой избирательной комиссии. Права и обязанности членов участковой избирательной комиссии с правом решающего и с правом совещательного голоса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-ноя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>МО Краснохолмского района</w:t>
            </w:r>
          </w:p>
        </w:tc>
        <w:tc>
          <w:tcPr>
            <w:tcW w:w="1701" w:type="dxa"/>
          </w:tcPr>
          <w:p w:rsidR="005B192C" w:rsidRDefault="005B192C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5B192C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Pr="00133914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, заместители председателей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</w:tc>
        <w:tc>
          <w:tcPr>
            <w:tcW w:w="4253" w:type="dxa"/>
          </w:tcPr>
          <w:p w:rsidR="005B192C" w:rsidRPr="00133914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3914">
              <w:rPr>
                <w:sz w:val="22"/>
                <w:szCs w:val="22"/>
              </w:rPr>
              <w:t>онтрольное тестирование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-дека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>МО Краснохолмского района</w:t>
            </w:r>
          </w:p>
        </w:tc>
        <w:tc>
          <w:tcPr>
            <w:tcW w:w="1701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426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535711">
              <w:rPr>
                <w:bCs/>
                <w:sz w:val="22"/>
                <w:szCs w:val="22"/>
              </w:rPr>
              <w:t>Территориальная избирательная комиссия</w:t>
            </w:r>
          </w:p>
        </w:tc>
      </w:tr>
    </w:tbl>
    <w:p w:rsidR="00B37EC3" w:rsidRPr="00B953B5" w:rsidRDefault="00B37EC3" w:rsidP="00CB7A72">
      <w:pPr>
        <w:jc w:val="center"/>
      </w:pPr>
    </w:p>
    <w:sectPr w:rsidR="00B37EC3" w:rsidRPr="00B953B5" w:rsidSect="009D7698">
      <w:headerReference w:type="even" r:id="rId10"/>
      <w:headerReference w:type="default" r:id="rId11"/>
      <w:pgSz w:w="16838" w:h="11906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02" w:rsidRDefault="00D47E02">
      <w:r>
        <w:separator/>
      </w:r>
    </w:p>
  </w:endnote>
  <w:endnote w:type="continuationSeparator" w:id="0">
    <w:p w:rsidR="00D47E02" w:rsidRDefault="00D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02" w:rsidRDefault="00D47E02">
      <w:r>
        <w:separator/>
      </w:r>
    </w:p>
  </w:footnote>
  <w:footnote w:type="continuationSeparator" w:id="0">
    <w:p w:rsidR="00D47E02" w:rsidRDefault="00D4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C3" w:rsidRDefault="003308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467">
      <w:rPr>
        <w:noProof/>
      </w:rPr>
      <w:t>3</w:t>
    </w:r>
    <w:r>
      <w:rPr>
        <w:noProof/>
      </w:rPr>
      <w:fldChar w:fldCharType="end"/>
    </w:r>
  </w:p>
  <w:p w:rsidR="00B37EC3" w:rsidRDefault="00B37E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EE" w:rsidRDefault="00C35F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EE" w:rsidRDefault="003F6BEE">
    <w:pPr>
      <w:pStyle w:val="a5"/>
      <w:framePr w:wrap="around" w:vAnchor="text" w:hAnchor="margin" w:xAlign="right" w:y="1"/>
      <w:rPr>
        <w:rStyle w:val="a7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A60"/>
    <w:multiLevelType w:val="multilevel"/>
    <w:tmpl w:val="E1F2C2F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7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28"/>
  </w:num>
  <w:num w:numId="7">
    <w:abstractNumId w:val="2"/>
  </w:num>
  <w:num w:numId="8">
    <w:abstractNumId w:val="26"/>
  </w:num>
  <w:num w:numId="9">
    <w:abstractNumId w:val="19"/>
  </w:num>
  <w:num w:numId="10">
    <w:abstractNumId w:val="25"/>
  </w:num>
  <w:num w:numId="11">
    <w:abstractNumId w:val="13"/>
  </w:num>
  <w:num w:numId="12">
    <w:abstractNumId w:val="0"/>
  </w:num>
  <w:num w:numId="13">
    <w:abstractNumId w:val="27"/>
  </w:num>
  <w:num w:numId="14">
    <w:abstractNumId w:val="7"/>
  </w:num>
  <w:num w:numId="15">
    <w:abstractNumId w:val="11"/>
  </w:num>
  <w:num w:numId="16">
    <w:abstractNumId w:val="6"/>
  </w:num>
  <w:num w:numId="17">
    <w:abstractNumId w:val="20"/>
  </w:num>
  <w:num w:numId="18">
    <w:abstractNumId w:val="14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4"/>
  </w:num>
  <w:num w:numId="27">
    <w:abstractNumId w:val="12"/>
  </w:num>
  <w:num w:numId="28">
    <w:abstractNumId w:val="4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48"/>
    <w:rsid w:val="000050BE"/>
    <w:rsid w:val="00005926"/>
    <w:rsid w:val="00014D4F"/>
    <w:rsid w:val="0003006E"/>
    <w:rsid w:val="00035EF3"/>
    <w:rsid w:val="00071070"/>
    <w:rsid w:val="000C2009"/>
    <w:rsid w:val="000C2B5C"/>
    <w:rsid w:val="000E5B60"/>
    <w:rsid w:val="000E658F"/>
    <w:rsid w:val="000F67ED"/>
    <w:rsid w:val="00136866"/>
    <w:rsid w:val="00156542"/>
    <w:rsid w:val="001817D7"/>
    <w:rsid w:val="001E6AFB"/>
    <w:rsid w:val="00212795"/>
    <w:rsid w:val="002337E7"/>
    <w:rsid w:val="002354E4"/>
    <w:rsid w:val="002361E1"/>
    <w:rsid w:val="002401F9"/>
    <w:rsid w:val="002629FD"/>
    <w:rsid w:val="002633DF"/>
    <w:rsid w:val="002728CE"/>
    <w:rsid w:val="002C2903"/>
    <w:rsid w:val="002C5E00"/>
    <w:rsid w:val="002F596D"/>
    <w:rsid w:val="00317C90"/>
    <w:rsid w:val="0032095D"/>
    <w:rsid w:val="00330898"/>
    <w:rsid w:val="003426E2"/>
    <w:rsid w:val="00344A87"/>
    <w:rsid w:val="00363B3B"/>
    <w:rsid w:val="00371E5E"/>
    <w:rsid w:val="00374CE3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65250"/>
    <w:rsid w:val="004815FE"/>
    <w:rsid w:val="00485DEC"/>
    <w:rsid w:val="004922EF"/>
    <w:rsid w:val="004B19DE"/>
    <w:rsid w:val="004C54E7"/>
    <w:rsid w:val="004D695F"/>
    <w:rsid w:val="004E64A6"/>
    <w:rsid w:val="00517089"/>
    <w:rsid w:val="005265C1"/>
    <w:rsid w:val="005269D0"/>
    <w:rsid w:val="005276D5"/>
    <w:rsid w:val="00534D50"/>
    <w:rsid w:val="00552A25"/>
    <w:rsid w:val="00563D66"/>
    <w:rsid w:val="0059356C"/>
    <w:rsid w:val="005B192C"/>
    <w:rsid w:val="005B3C52"/>
    <w:rsid w:val="00602D5B"/>
    <w:rsid w:val="00607BC3"/>
    <w:rsid w:val="00634CD7"/>
    <w:rsid w:val="00646039"/>
    <w:rsid w:val="00651460"/>
    <w:rsid w:val="006562AE"/>
    <w:rsid w:val="0067029E"/>
    <w:rsid w:val="006E0815"/>
    <w:rsid w:val="006F2E2B"/>
    <w:rsid w:val="00712DC6"/>
    <w:rsid w:val="00725139"/>
    <w:rsid w:val="00742845"/>
    <w:rsid w:val="00743931"/>
    <w:rsid w:val="00762820"/>
    <w:rsid w:val="00766CCB"/>
    <w:rsid w:val="007962A3"/>
    <w:rsid w:val="007A15C4"/>
    <w:rsid w:val="007C0248"/>
    <w:rsid w:val="007C7656"/>
    <w:rsid w:val="007E0D77"/>
    <w:rsid w:val="0080437D"/>
    <w:rsid w:val="00813029"/>
    <w:rsid w:val="00815371"/>
    <w:rsid w:val="00816CB0"/>
    <w:rsid w:val="008655C3"/>
    <w:rsid w:val="00875B93"/>
    <w:rsid w:val="0089101D"/>
    <w:rsid w:val="00894D66"/>
    <w:rsid w:val="008A0100"/>
    <w:rsid w:val="008A2467"/>
    <w:rsid w:val="008A78B4"/>
    <w:rsid w:val="008D31F5"/>
    <w:rsid w:val="00903360"/>
    <w:rsid w:val="0096278A"/>
    <w:rsid w:val="00985CAD"/>
    <w:rsid w:val="00995634"/>
    <w:rsid w:val="009B55C3"/>
    <w:rsid w:val="009C1244"/>
    <w:rsid w:val="009C4C23"/>
    <w:rsid w:val="009D7698"/>
    <w:rsid w:val="009F6DB8"/>
    <w:rsid w:val="00A04CBE"/>
    <w:rsid w:val="00A244CF"/>
    <w:rsid w:val="00A36626"/>
    <w:rsid w:val="00A36A4D"/>
    <w:rsid w:val="00A62DE4"/>
    <w:rsid w:val="00A64118"/>
    <w:rsid w:val="00A75D6C"/>
    <w:rsid w:val="00A85688"/>
    <w:rsid w:val="00AA6BBE"/>
    <w:rsid w:val="00AC2C0C"/>
    <w:rsid w:val="00B175D5"/>
    <w:rsid w:val="00B24C19"/>
    <w:rsid w:val="00B24F95"/>
    <w:rsid w:val="00B326C0"/>
    <w:rsid w:val="00B3657D"/>
    <w:rsid w:val="00B37EC3"/>
    <w:rsid w:val="00B55F6E"/>
    <w:rsid w:val="00B732FD"/>
    <w:rsid w:val="00B953B5"/>
    <w:rsid w:val="00BA37D7"/>
    <w:rsid w:val="00BA6D15"/>
    <w:rsid w:val="00BE3349"/>
    <w:rsid w:val="00BF57FD"/>
    <w:rsid w:val="00C02525"/>
    <w:rsid w:val="00C037FB"/>
    <w:rsid w:val="00C1534E"/>
    <w:rsid w:val="00C35F62"/>
    <w:rsid w:val="00C5194A"/>
    <w:rsid w:val="00C570ED"/>
    <w:rsid w:val="00C678C1"/>
    <w:rsid w:val="00CB7A72"/>
    <w:rsid w:val="00CC0D9C"/>
    <w:rsid w:val="00CF2A4E"/>
    <w:rsid w:val="00D16E7F"/>
    <w:rsid w:val="00D41ACE"/>
    <w:rsid w:val="00D473EA"/>
    <w:rsid w:val="00D47E02"/>
    <w:rsid w:val="00D74E90"/>
    <w:rsid w:val="00D80B64"/>
    <w:rsid w:val="00DA216E"/>
    <w:rsid w:val="00E01E09"/>
    <w:rsid w:val="00E11C2E"/>
    <w:rsid w:val="00E12557"/>
    <w:rsid w:val="00E45780"/>
    <w:rsid w:val="00EB3731"/>
    <w:rsid w:val="00EC099B"/>
    <w:rsid w:val="00EF0DCB"/>
    <w:rsid w:val="00F0160D"/>
    <w:rsid w:val="00F07B60"/>
    <w:rsid w:val="00F15514"/>
    <w:rsid w:val="00F43F13"/>
    <w:rsid w:val="00F91ECC"/>
    <w:rsid w:val="00FA3D04"/>
    <w:rsid w:val="00FA63ED"/>
    <w:rsid w:val="00FC3BD7"/>
    <w:rsid w:val="00FC5ED5"/>
    <w:rsid w:val="00FC722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9D2F-1AA3-4A73-BDBC-9627225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Computer</cp:lastModifiedBy>
  <cp:revision>7</cp:revision>
  <cp:lastPrinted>2014-05-13T05:50:00Z</cp:lastPrinted>
  <dcterms:created xsi:type="dcterms:W3CDTF">2014-05-16T06:59:00Z</dcterms:created>
  <dcterms:modified xsi:type="dcterms:W3CDTF">2014-05-29T13:04:00Z</dcterms:modified>
</cp:coreProperties>
</file>